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阜景文化街史话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阜景文化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85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阜景文化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